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mbrell and Cas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DG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b Cath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ec44b93ec4246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561cc318e14e5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b728fbe8164c33">
        <w:r>
          <w:rPr>
            <w:rStyle w:val="Hyperlink"/>
            <w:u w:val="single"/>
          </w:rPr>
          <w:t>03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FE06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A414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A383B" w14:paraId="48DB32D0" w14:textId="3DB0A87A">
          <w:pPr>
            <w:pStyle w:val="scresolutiontitle"/>
          </w:pPr>
          <w:r>
            <w:rPr>
              <w:caps w:val="0"/>
            </w:rPr>
            <w:t xml:space="preserve">TO </w:t>
          </w:r>
          <w:r w:rsidRPr="009E4FE4">
            <w:rPr>
              <w:caps w:val="0"/>
            </w:rPr>
            <w:t xml:space="preserve">HONOR AND RECOGNIZE </w:t>
          </w:r>
          <w:r>
            <w:rPr>
              <w:caps w:val="0"/>
            </w:rPr>
            <w:t xml:space="preserve">BOB CATHEY </w:t>
          </w:r>
          <w:r w:rsidRPr="009E4FE4">
            <w:rPr>
              <w:caps w:val="0"/>
            </w:rPr>
            <w:t xml:space="preserve">FOR HIS </w:t>
          </w:r>
          <w:r>
            <w:rPr>
              <w:caps w:val="0"/>
            </w:rPr>
            <w:t xml:space="preserve">MANY </w:t>
          </w:r>
          <w:r w:rsidRPr="009E4FE4">
            <w:rPr>
              <w:caps w:val="0"/>
            </w:rPr>
            <w:t xml:space="preserve">CONTRIBUTIONS AND YEARS OF SERVICE TO </w:t>
          </w:r>
          <w:r>
            <w:rPr>
              <w:caps w:val="0"/>
            </w:rPr>
            <w:t>HIS</w:t>
          </w:r>
          <w:r w:rsidRPr="009E4FE4">
            <w:rPr>
              <w:caps w:val="0"/>
            </w:rPr>
            <w:t xml:space="preserve">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A1788EF">
      <w:pPr>
        <w:pStyle w:val="scresolutionwhereas"/>
      </w:pPr>
      <w:bookmarkStart w:name="wa_781e6080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35F0C">
        <w:t>Bob Cathey</w:t>
      </w:r>
      <w:r w:rsidR="009E4FE4">
        <w:t>, a native of Anderson County, has spent many years of his life working tirelessly within his community</w:t>
      </w:r>
      <w:r w:rsidR="00F35F0C">
        <w:t>. He is a cattle farmer and egg producer who has lived on the same farm in Anderson</w:t>
      </w:r>
      <w:r w:rsidR="00772708">
        <w:t xml:space="preserve"> for his entire lif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499207E">
      <w:pPr>
        <w:pStyle w:val="scresolutionwhereas"/>
      </w:pPr>
      <w:bookmarkStart w:name="wa_f97017a7b" w:id="2"/>
      <w:r>
        <w:t>W</w:t>
      </w:r>
      <w:bookmarkEnd w:id="2"/>
      <w:r>
        <w:t>hereas,</w:t>
      </w:r>
      <w:r w:rsidR="001347EE">
        <w:t xml:space="preserve"> </w:t>
      </w:r>
      <w:r w:rsidR="000D1600">
        <w:t>h</w:t>
      </w:r>
      <w:r w:rsidRPr="009E4FE4" w:rsidR="009E4FE4">
        <w:t>e is a graduate of Anderson Boys</w:t>
      </w:r>
      <w:r w:rsidR="00643760">
        <w:t>’</w:t>
      </w:r>
      <w:r w:rsidRPr="009E4FE4" w:rsidR="009E4FE4">
        <w:t xml:space="preserve"> High School</w:t>
      </w:r>
      <w:r w:rsidR="00772708">
        <w:t xml:space="preserve"> and i</w:t>
      </w:r>
      <w:r w:rsidR="000D1600">
        <w:t>n 1964,</w:t>
      </w:r>
      <w:r w:rsidR="00E73BBF">
        <w:t xml:space="preserve"> </w:t>
      </w:r>
      <w:r w:rsidR="000D1600">
        <w:t>a</w:t>
      </w:r>
      <w:r w:rsidRPr="009E4FE4" w:rsidR="009E4FE4">
        <w:t>t just 20 years old</w:t>
      </w:r>
      <w:r w:rsidR="000D1600">
        <w:t>,</w:t>
      </w:r>
      <w:r w:rsidRPr="009E4FE4" w:rsidR="009E4FE4">
        <w:t xml:space="preserve"> he started</w:t>
      </w:r>
      <w:r w:rsidR="000D1600">
        <w:t xml:space="preserve"> the</w:t>
      </w:r>
      <w:r w:rsidRPr="009E4FE4" w:rsidR="009E4FE4">
        <w:t xml:space="preserve"> Cathey Egg Farm</w:t>
      </w:r>
      <w:r w:rsidR="009E4FE4">
        <w:t xml:space="preserve">, </w:t>
      </w:r>
      <w:r w:rsidR="000D1600">
        <w:t>selling</w:t>
      </w:r>
      <w:r w:rsidR="009E4FE4">
        <w:t xml:space="preserve"> eggs to</w:t>
      </w:r>
      <w:r w:rsidR="00BC40C3">
        <w:t xml:space="preserve"> local</w:t>
      </w:r>
      <w:r w:rsidR="009E4FE4">
        <w:t xml:space="preserve"> restaurants and markets in the </w:t>
      </w:r>
      <w:r w:rsidR="00643760">
        <w:t>U</w:t>
      </w:r>
      <w:r w:rsidR="009E4FE4">
        <w:t>pstat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AF8FD01">
      <w:pPr>
        <w:pStyle w:val="scresolutionwhereas"/>
      </w:pPr>
      <w:bookmarkStart w:name="wa_b1b8c42bc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9E4FE4">
        <w:t>Mr.</w:t>
      </w:r>
      <w:r w:rsidR="00F35F0C">
        <w:t xml:space="preserve"> Cathey</w:t>
      </w:r>
      <w:r w:rsidR="009E4FE4">
        <w:t xml:space="preserve"> started buying cattle in the mid-</w:t>
      </w:r>
      <w:r w:rsidR="00BC40C3">
        <w:t>1970s. T</w:t>
      </w:r>
      <w:r w:rsidR="009E4FE4">
        <w:t xml:space="preserve">hrough the </w:t>
      </w:r>
      <w:r w:rsidR="00BC40C3">
        <w:t xml:space="preserve">1990s and </w:t>
      </w:r>
      <w:r w:rsidR="009E4FE4">
        <w:t xml:space="preserve">into the early 2000s he had one of South Carolina’s largest </w:t>
      </w:r>
      <w:r w:rsidR="000D1600">
        <w:t>cattle herds</w:t>
      </w:r>
      <w:r w:rsidR="009E4FE4">
        <w:t xml:space="preserve">, maxing out with </w:t>
      </w:r>
      <w:r w:rsidR="00772708">
        <w:t xml:space="preserve">an impressive </w:t>
      </w:r>
      <w:r w:rsidR="009E4FE4">
        <w:t>1,000 head</w:t>
      </w:r>
      <w:r w:rsidR="005B4FB6">
        <w:t xml:space="preserve"> of cattle</w:t>
      </w:r>
      <w:r w:rsidR="008A7625">
        <w:t>; and</w:t>
      </w:r>
    </w:p>
    <w:p w:rsidR="005B4FB6" w:rsidP="00084D53" w:rsidRDefault="005B4FB6" w14:paraId="71339E7D" w14:textId="77777777">
      <w:pPr>
        <w:pStyle w:val="scresolutionwhereas"/>
      </w:pPr>
    </w:p>
    <w:p w:rsidR="000D1600" w:rsidP="00084D53" w:rsidRDefault="005B4FB6" w14:paraId="1DF6A1B4" w14:textId="6FAB2436">
      <w:pPr>
        <w:pStyle w:val="scresolutionwhereas"/>
      </w:pPr>
      <w:bookmarkStart w:name="wa_c7e45689f" w:id="4"/>
      <w:r>
        <w:t>W</w:t>
      </w:r>
      <w:bookmarkEnd w:id="4"/>
      <w:r>
        <w:t xml:space="preserve">hereas, </w:t>
      </w:r>
      <w:r w:rsidR="00F35F0C">
        <w:t>he founded and owns Skeeter Branch</w:t>
      </w:r>
      <w:r w:rsidR="000D1600">
        <w:t xml:space="preserve"> Duck</w:t>
      </w:r>
      <w:r w:rsidR="00F35F0C">
        <w:t xml:space="preserve"> Hunting Preserve</w:t>
      </w:r>
      <w:r w:rsidR="00BC40C3">
        <w:t xml:space="preserve"> with his beloved wife Leila and </w:t>
      </w:r>
      <w:r w:rsidR="00144690">
        <w:t xml:space="preserve">their </w:t>
      </w:r>
      <w:r w:rsidR="00BC40C3">
        <w:t>son Daniel Cathey</w:t>
      </w:r>
      <w:r w:rsidR="00F35F0C">
        <w:t xml:space="preserve">. The small-scale hunting preserve </w:t>
      </w:r>
      <w:r w:rsidR="00BC40C3">
        <w:t>is a true family business with his grandson</w:t>
      </w:r>
      <w:r w:rsidR="00144690">
        <w:t>,</w:t>
      </w:r>
      <w:r w:rsidR="00BC40C3">
        <w:t xml:space="preserve"> Rivers Cathey</w:t>
      </w:r>
      <w:r w:rsidR="00144690">
        <w:t>,</w:t>
      </w:r>
      <w:r w:rsidR="00BC40C3">
        <w:t xml:space="preserve"> also helping as a guide and duck caller. They have</w:t>
      </w:r>
      <w:r w:rsidR="00F35F0C">
        <w:t xml:space="preserve"> been operating </w:t>
      </w:r>
      <w:r w:rsidR="00DB6711">
        <w:t>in Lavonia, G</w:t>
      </w:r>
      <w:r w:rsidR="00643760">
        <w:t>eorgia,</w:t>
      </w:r>
      <w:r w:rsidR="00DB6711">
        <w:t xml:space="preserve"> </w:t>
      </w:r>
      <w:r w:rsidR="00F35F0C">
        <w:t xml:space="preserve">for </w:t>
      </w:r>
      <w:r w:rsidR="00A178FD">
        <w:t>over two decades</w:t>
      </w:r>
      <w:r w:rsidR="00BC40C3">
        <w:t xml:space="preserve">, while </w:t>
      </w:r>
      <w:r w:rsidR="00A178FD">
        <w:t>continuing to do</w:t>
      </w:r>
      <w:r w:rsidR="00BC40C3">
        <w:t xml:space="preserve"> business in Anderson</w:t>
      </w:r>
      <w:r w:rsidR="000D1600">
        <w:t xml:space="preserve">; and </w:t>
      </w:r>
    </w:p>
    <w:p w:rsidR="000D1600" w:rsidP="00084D53" w:rsidRDefault="000D1600" w14:paraId="53D60481" w14:textId="77777777">
      <w:pPr>
        <w:pStyle w:val="scresolutionwhereas"/>
      </w:pPr>
    </w:p>
    <w:p w:rsidR="005B4FB6" w:rsidP="00084D53" w:rsidRDefault="00F35F0C" w14:paraId="7C50C7D1" w14:textId="5F7F445A">
      <w:pPr>
        <w:pStyle w:val="scresolutionwhereas"/>
      </w:pPr>
      <w:r>
        <w:t xml:space="preserve"> </w:t>
      </w:r>
      <w:r w:rsidR="000D1600">
        <w:t>Whereas, every</w:t>
      </w:r>
      <w:r w:rsidR="00DB6711">
        <w:t xml:space="preserve"> year</w:t>
      </w:r>
      <w:r w:rsidR="000D1600">
        <w:t xml:space="preserve"> the Cathey family hosts</w:t>
      </w:r>
      <w:r w:rsidR="00DB6711">
        <w:t xml:space="preserve"> around 1,500 hunters </w:t>
      </w:r>
      <w:r w:rsidR="000D1600">
        <w:t xml:space="preserve">at Skeeter Branch, which </w:t>
      </w:r>
      <w:r w:rsidR="00DB6711">
        <w:t>has a “duck hunt of a lifetime” guarantee</w:t>
      </w:r>
      <w:r w:rsidR="00A178FD">
        <w:t xml:space="preserve">. </w:t>
      </w:r>
      <w:r w:rsidR="008F4CE8">
        <w:t>Yearly t</w:t>
      </w:r>
      <w:r w:rsidRPr="000D1600" w:rsidR="000D1600">
        <w:t>hey release 9,000 ducks</w:t>
      </w:r>
      <w:r w:rsidR="008F4CE8">
        <w:t xml:space="preserve"> during the hunting season</w:t>
      </w:r>
      <w:r w:rsidRPr="000D1600" w:rsidR="000D1600">
        <w:t xml:space="preserve">. </w:t>
      </w:r>
      <w:r w:rsidR="008F4CE8">
        <w:t>Their lodging</w:t>
      </w:r>
      <w:r w:rsidR="00BC40C3">
        <w:t xml:space="preserve"> can host up to 20 people at a </w:t>
      </w:r>
      <w:r w:rsidR="008F4CE8">
        <w:t>time</w:t>
      </w:r>
      <w:r w:rsidR="00772708">
        <w:t xml:space="preserve">. They also </w:t>
      </w:r>
      <w:r w:rsidR="008F4CE8">
        <w:t>offer many exceptional amenities, such as</w:t>
      </w:r>
      <w:r w:rsidR="00BC40C3">
        <w:t xml:space="preserve"> home cooking,</w:t>
      </w:r>
      <w:r w:rsidR="00A178FD">
        <w:t xml:space="preserve"> accommodation for dogs</w:t>
      </w:r>
      <w:r w:rsidR="00BC40C3">
        <w:t>, guides</w:t>
      </w:r>
      <w:r w:rsidR="00A178FD">
        <w:t xml:space="preserve">, </w:t>
      </w:r>
      <w:r w:rsidR="008F4CE8">
        <w:t xml:space="preserve">and duck </w:t>
      </w:r>
      <w:r w:rsidR="00BC40C3">
        <w:t>calling. The property includes</w:t>
      </w:r>
      <w:r w:rsidR="00A178FD">
        <w:t xml:space="preserve"> the</w:t>
      </w:r>
      <w:r w:rsidRPr="00DB6711" w:rsidR="00DB6711">
        <w:t xml:space="preserve"> original hunting lodge, a new bunk house, a skeet range, an outdoor picnic area with </w:t>
      </w:r>
      <w:r w:rsidR="00A178FD">
        <w:t xml:space="preserve">a </w:t>
      </w:r>
      <w:r w:rsidRPr="00DB6711" w:rsidR="00DB6711">
        <w:t>fireplace</w:t>
      </w:r>
      <w:r w:rsidR="00144690">
        <w:t>,</w:t>
      </w:r>
      <w:r w:rsidRPr="00DB6711" w:rsidR="00DB6711">
        <w:t xml:space="preserve"> and a remodeled cabin originally constructed in the 1800s</w:t>
      </w:r>
      <w:r w:rsidR="00A178FD">
        <w:t xml:space="preserve">. The care and dedication that the Cathey family </w:t>
      </w:r>
      <w:r w:rsidR="00634484">
        <w:t>shows</w:t>
      </w:r>
      <w:r w:rsidR="00772708">
        <w:t xml:space="preserve"> toward </w:t>
      </w:r>
      <w:r w:rsidR="00A178FD">
        <w:t>mak</w:t>
      </w:r>
      <w:r w:rsidR="00772708">
        <w:t>ing</w:t>
      </w:r>
      <w:r w:rsidR="00A178FD">
        <w:t xml:space="preserve"> sure every costumer leaves happy is a testament to Bob Cathey’s hard work and pride in his business</w:t>
      </w:r>
      <w:r w:rsidR="00DB6711"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3111E63">
      <w:pPr>
        <w:pStyle w:val="scresolutionwhereas"/>
      </w:pPr>
      <w:bookmarkStart w:name="wa_fd5e782e7" w:id="5"/>
      <w:r>
        <w:t>W</w:t>
      </w:r>
      <w:bookmarkEnd w:id="5"/>
      <w:r>
        <w:t>hereas,</w:t>
      </w:r>
      <w:r w:rsidR="001347EE">
        <w:t xml:space="preserve"> </w:t>
      </w:r>
      <w:r w:rsidR="005B4FB6">
        <w:t xml:space="preserve">the members of the South Carolina </w:t>
      </w:r>
      <w:r w:rsidR="00CB208E">
        <w:t xml:space="preserve">Senate </w:t>
      </w:r>
      <w:r w:rsidR="005B4FB6">
        <w:t xml:space="preserve">are </w:t>
      </w:r>
      <w:r w:rsidR="0099796A">
        <w:t xml:space="preserve">thankful for the hard work and dedication to the Anderson community that Bob Cathey has shown over the year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7530882">
      <w:pPr>
        <w:pStyle w:val="scresolutionbody"/>
      </w:pPr>
      <w:bookmarkStart w:name="up_6b4564796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414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AF868A3">
      <w:pPr>
        <w:pStyle w:val="scresolutionmembers"/>
      </w:pPr>
      <w:bookmarkStart w:name="up_eaa70b5b4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414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E4FE4">
        <w:t>honor and recognize</w:t>
      </w:r>
      <w:r w:rsidR="00D57C29">
        <w:t xml:space="preserve"> Bob Cathey</w:t>
      </w:r>
      <w:r w:rsidR="009E4FE4">
        <w:t xml:space="preserve"> for his</w:t>
      </w:r>
      <w:r w:rsidR="00772708">
        <w:t xml:space="preserve"> many</w:t>
      </w:r>
      <w:r w:rsidR="009E4FE4">
        <w:t xml:space="preserve"> contributions and years of service to</w:t>
      </w:r>
      <w:r w:rsidR="00772708">
        <w:t xml:space="preserve"> his </w:t>
      </w:r>
      <w:r w:rsidR="009E4FE4">
        <w:t>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89ABD3">
      <w:pPr>
        <w:pStyle w:val="scresolutionbody"/>
      </w:pPr>
      <w:bookmarkStart w:name="up_fdc5aa55d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D57C29">
        <w:t>Bob Cathey</w:t>
      </w:r>
      <w:r w:rsidR="009E4FE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41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670D31" w:rsidR="007003E1" w:rsidRDefault="00772BB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414A">
              <w:rPr>
                <w:noProof/>
              </w:rPr>
              <w:t>LC-0463DG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009"/>
    <w:rsid w:val="00007116"/>
    <w:rsid w:val="00011869"/>
    <w:rsid w:val="00015CD6"/>
    <w:rsid w:val="00032E86"/>
    <w:rsid w:val="00040E43"/>
    <w:rsid w:val="00057C1A"/>
    <w:rsid w:val="0008202C"/>
    <w:rsid w:val="000843D7"/>
    <w:rsid w:val="00084D53"/>
    <w:rsid w:val="00091FD9"/>
    <w:rsid w:val="000959B4"/>
    <w:rsid w:val="0009711F"/>
    <w:rsid w:val="00097234"/>
    <w:rsid w:val="00097C23"/>
    <w:rsid w:val="000C5BE4"/>
    <w:rsid w:val="000C7A36"/>
    <w:rsid w:val="000D1600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690"/>
    <w:rsid w:val="00146ED3"/>
    <w:rsid w:val="00151044"/>
    <w:rsid w:val="00173C77"/>
    <w:rsid w:val="001830C6"/>
    <w:rsid w:val="00184402"/>
    <w:rsid w:val="00187057"/>
    <w:rsid w:val="001A022F"/>
    <w:rsid w:val="001A070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50D"/>
    <w:rsid w:val="001F4E8E"/>
    <w:rsid w:val="001F75F9"/>
    <w:rsid w:val="002017E6"/>
    <w:rsid w:val="00205238"/>
    <w:rsid w:val="00211B4F"/>
    <w:rsid w:val="002321B6"/>
    <w:rsid w:val="00232912"/>
    <w:rsid w:val="00233AED"/>
    <w:rsid w:val="00237022"/>
    <w:rsid w:val="0025001F"/>
    <w:rsid w:val="00250967"/>
    <w:rsid w:val="002543C8"/>
    <w:rsid w:val="0025541D"/>
    <w:rsid w:val="002635C9"/>
    <w:rsid w:val="00280541"/>
    <w:rsid w:val="00284AAE"/>
    <w:rsid w:val="002A383B"/>
    <w:rsid w:val="002A414A"/>
    <w:rsid w:val="002B451A"/>
    <w:rsid w:val="002C28CE"/>
    <w:rsid w:val="002D55D2"/>
    <w:rsid w:val="002D5B47"/>
    <w:rsid w:val="002E5912"/>
    <w:rsid w:val="002F4473"/>
    <w:rsid w:val="002F5EE8"/>
    <w:rsid w:val="00301B21"/>
    <w:rsid w:val="00325348"/>
    <w:rsid w:val="0032732C"/>
    <w:rsid w:val="003321E4"/>
    <w:rsid w:val="003332A7"/>
    <w:rsid w:val="00336AD0"/>
    <w:rsid w:val="00350E9C"/>
    <w:rsid w:val="0036008C"/>
    <w:rsid w:val="0037079A"/>
    <w:rsid w:val="00385E1F"/>
    <w:rsid w:val="003A4798"/>
    <w:rsid w:val="003A4F41"/>
    <w:rsid w:val="003C4DAB"/>
    <w:rsid w:val="003D01E8"/>
    <w:rsid w:val="003D0BC2"/>
    <w:rsid w:val="003E1D9B"/>
    <w:rsid w:val="003E5288"/>
    <w:rsid w:val="003E6DF8"/>
    <w:rsid w:val="003F6D79"/>
    <w:rsid w:val="003F6E8C"/>
    <w:rsid w:val="0041760A"/>
    <w:rsid w:val="00417C01"/>
    <w:rsid w:val="004252D4"/>
    <w:rsid w:val="00425D11"/>
    <w:rsid w:val="00436096"/>
    <w:rsid w:val="004403BD"/>
    <w:rsid w:val="00450AE2"/>
    <w:rsid w:val="004531BC"/>
    <w:rsid w:val="00461441"/>
    <w:rsid w:val="004623E6"/>
    <w:rsid w:val="0046488E"/>
    <w:rsid w:val="0046685D"/>
    <w:rsid w:val="004669F5"/>
    <w:rsid w:val="004778E2"/>
    <w:rsid w:val="004809EE"/>
    <w:rsid w:val="0049587C"/>
    <w:rsid w:val="004B7339"/>
    <w:rsid w:val="004E7D54"/>
    <w:rsid w:val="004F60F4"/>
    <w:rsid w:val="005021F1"/>
    <w:rsid w:val="00505A54"/>
    <w:rsid w:val="00511974"/>
    <w:rsid w:val="0052116B"/>
    <w:rsid w:val="005273C6"/>
    <w:rsid w:val="005275A2"/>
    <w:rsid w:val="00530A69"/>
    <w:rsid w:val="0053692C"/>
    <w:rsid w:val="00543DF3"/>
    <w:rsid w:val="00544C6E"/>
    <w:rsid w:val="00545593"/>
    <w:rsid w:val="00545C09"/>
    <w:rsid w:val="00551C74"/>
    <w:rsid w:val="00556EBF"/>
    <w:rsid w:val="0055760A"/>
    <w:rsid w:val="005673D9"/>
    <w:rsid w:val="0057560B"/>
    <w:rsid w:val="00577C6C"/>
    <w:rsid w:val="005834ED"/>
    <w:rsid w:val="00595C4E"/>
    <w:rsid w:val="005A62FE"/>
    <w:rsid w:val="005B4FB6"/>
    <w:rsid w:val="005C2FE2"/>
    <w:rsid w:val="005E2BC9"/>
    <w:rsid w:val="005E6454"/>
    <w:rsid w:val="00605102"/>
    <w:rsid w:val="006053F5"/>
    <w:rsid w:val="00611909"/>
    <w:rsid w:val="006202CF"/>
    <w:rsid w:val="006215AA"/>
    <w:rsid w:val="00627DCA"/>
    <w:rsid w:val="00634484"/>
    <w:rsid w:val="0063751A"/>
    <w:rsid w:val="00642129"/>
    <w:rsid w:val="00643760"/>
    <w:rsid w:val="00666E48"/>
    <w:rsid w:val="00670F2F"/>
    <w:rsid w:val="006913C9"/>
    <w:rsid w:val="0069390A"/>
    <w:rsid w:val="0069470D"/>
    <w:rsid w:val="006A02B7"/>
    <w:rsid w:val="006B1590"/>
    <w:rsid w:val="006B6884"/>
    <w:rsid w:val="006C48A3"/>
    <w:rsid w:val="006D44C7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1CFD"/>
    <w:rsid w:val="0074375C"/>
    <w:rsid w:val="00746A58"/>
    <w:rsid w:val="007558F3"/>
    <w:rsid w:val="007720AC"/>
    <w:rsid w:val="00772708"/>
    <w:rsid w:val="00781DF8"/>
    <w:rsid w:val="007836CC"/>
    <w:rsid w:val="00787728"/>
    <w:rsid w:val="007917CE"/>
    <w:rsid w:val="007959D3"/>
    <w:rsid w:val="007A70AE"/>
    <w:rsid w:val="007B3290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0B67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4CE8"/>
    <w:rsid w:val="009059FF"/>
    <w:rsid w:val="009132F8"/>
    <w:rsid w:val="00915B42"/>
    <w:rsid w:val="0092634F"/>
    <w:rsid w:val="009270BA"/>
    <w:rsid w:val="0092744C"/>
    <w:rsid w:val="0094021A"/>
    <w:rsid w:val="00941652"/>
    <w:rsid w:val="00953783"/>
    <w:rsid w:val="0096528D"/>
    <w:rsid w:val="00965B3F"/>
    <w:rsid w:val="0099796A"/>
    <w:rsid w:val="009B44AF"/>
    <w:rsid w:val="009C6A0B"/>
    <w:rsid w:val="009C7F19"/>
    <w:rsid w:val="009E2BE4"/>
    <w:rsid w:val="009E4FE4"/>
    <w:rsid w:val="009F0C77"/>
    <w:rsid w:val="009F4DD1"/>
    <w:rsid w:val="009F7B81"/>
    <w:rsid w:val="00A02543"/>
    <w:rsid w:val="00A178FD"/>
    <w:rsid w:val="00A20D2E"/>
    <w:rsid w:val="00A41684"/>
    <w:rsid w:val="00A64E80"/>
    <w:rsid w:val="00A652B8"/>
    <w:rsid w:val="00A66C6B"/>
    <w:rsid w:val="00A7261B"/>
    <w:rsid w:val="00A72BCD"/>
    <w:rsid w:val="00A74015"/>
    <w:rsid w:val="00A741D9"/>
    <w:rsid w:val="00A833AB"/>
    <w:rsid w:val="00A95560"/>
    <w:rsid w:val="00A9741D"/>
    <w:rsid w:val="00AB07CE"/>
    <w:rsid w:val="00AB1254"/>
    <w:rsid w:val="00AB2CC0"/>
    <w:rsid w:val="00AC0E32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050"/>
    <w:rsid w:val="00B27BE8"/>
    <w:rsid w:val="00B31DA6"/>
    <w:rsid w:val="00B3602C"/>
    <w:rsid w:val="00B412D4"/>
    <w:rsid w:val="00B519D6"/>
    <w:rsid w:val="00B6480F"/>
    <w:rsid w:val="00B64FFF"/>
    <w:rsid w:val="00B6647E"/>
    <w:rsid w:val="00B67A71"/>
    <w:rsid w:val="00B703CB"/>
    <w:rsid w:val="00B7267F"/>
    <w:rsid w:val="00B879A5"/>
    <w:rsid w:val="00B9052D"/>
    <w:rsid w:val="00B9105E"/>
    <w:rsid w:val="00BB620F"/>
    <w:rsid w:val="00BC1E62"/>
    <w:rsid w:val="00BC40C3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4E7"/>
    <w:rsid w:val="00C3483A"/>
    <w:rsid w:val="00C41EB9"/>
    <w:rsid w:val="00C433D3"/>
    <w:rsid w:val="00C664FC"/>
    <w:rsid w:val="00C66F65"/>
    <w:rsid w:val="00C7322B"/>
    <w:rsid w:val="00C73AFC"/>
    <w:rsid w:val="00C74E9D"/>
    <w:rsid w:val="00C826DD"/>
    <w:rsid w:val="00C82FD3"/>
    <w:rsid w:val="00C92819"/>
    <w:rsid w:val="00C93C2C"/>
    <w:rsid w:val="00CA3BCF"/>
    <w:rsid w:val="00CB208E"/>
    <w:rsid w:val="00CC6B7B"/>
    <w:rsid w:val="00CD2089"/>
    <w:rsid w:val="00CE4EE6"/>
    <w:rsid w:val="00CF44FA"/>
    <w:rsid w:val="00D03981"/>
    <w:rsid w:val="00D1567E"/>
    <w:rsid w:val="00D31310"/>
    <w:rsid w:val="00D37AF8"/>
    <w:rsid w:val="00D55053"/>
    <w:rsid w:val="00D57C29"/>
    <w:rsid w:val="00D63BA7"/>
    <w:rsid w:val="00D66B80"/>
    <w:rsid w:val="00D73A67"/>
    <w:rsid w:val="00D8028D"/>
    <w:rsid w:val="00D970A9"/>
    <w:rsid w:val="00DB1F5E"/>
    <w:rsid w:val="00DB6711"/>
    <w:rsid w:val="00DC47B1"/>
    <w:rsid w:val="00DF3845"/>
    <w:rsid w:val="00E071A0"/>
    <w:rsid w:val="00E107A6"/>
    <w:rsid w:val="00E32D96"/>
    <w:rsid w:val="00E41911"/>
    <w:rsid w:val="00E44B57"/>
    <w:rsid w:val="00E658FD"/>
    <w:rsid w:val="00E73BBF"/>
    <w:rsid w:val="00E92EEF"/>
    <w:rsid w:val="00E95B4E"/>
    <w:rsid w:val="00E97AB4"/>
    <w:rsid w:val="00EA150E"/>
    <w:rsid w:val="00EB0F12"/>
    <w:rsid w:val="00ED5D6C"/>
    <w:rsid w:val="00EF06B9"/>
    <w:rsid w:val="00EF2368"/>
    <w:rsid w:val="00EF3015"/>
    <w:rsid w:val="00EF5F4D"/>
    <w:rsid w:val="00F02C5C"/>
    <w:rsid w:val="00F237AB"/>
    <w:rsid w:val="00F24442"/>
    <w:rsid w:val="00F35F0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07F"/>
    <w:rsid w:val="00FB0D0D"/>
    <w:rsid w:val="00FB43B4"/>
    <w:rsid w:val="00FB6B0B"/>
    <w:rsid w:val="00FB6FC2"/>
    <w:rsid w:val="00FC39D8"/>
    <w:rsid w:val="00FE250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0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0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0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3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50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50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350D"/>
  </w:style>
  <w:style w:type="character" w:styleId="LineNumber">
    <w:name w:val="line number"/>
    <w:basedOn w:val="DefaultParagraphFont"/>
    <w:uiPriority w:val="99"/>
    <w:semiHidden/>
    <w:unhideWhenUsed/>
    <w:rsid w:val="001F350D"/>
  </w:style>
  <w:style w:type="paragraph" w:customStyle="1" w:styleId="BillDots">
    <w:name w:val="Bill Dots"/>
    <w:basedOn w:val="Normal"/>
    <w:qFormat/>
    <w:rsid w:val="001F350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F350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50D"/>
    <w:pPr>
      <w:ind w:left="720"/>
      <w:contextualSpacing/>
    </w:pPr>
  </w:style>
  <w:style w:type="paragraph" w:customStyle="1" w:styleId="scbillheader">
    <w:name w:val="sc_bill_header"/>
    <w:qFormat/>
    <w:rsid w:val="001F350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F350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F350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F350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F350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F350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F350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F350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F350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F350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F350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F350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F350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F350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F350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F350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F350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F350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F350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F350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F350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F350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F350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F35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F35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F350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F350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F35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F35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F35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F35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F35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F350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F350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F350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F350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F350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F350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F350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F350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F350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F350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F350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F350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F350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F350D"/>
    <w:rPr>
      <w:color w:val="808080"/>
    </w:rPr>
  </w:style>
  <w:style w:type="paragraph" w:customStyle="1" w:styleId="sctablecodifiedsection">
    <w:name w:val="sc_table_codified_section"/>
    <w:qFormat/>
    <w:rsid w:val="001F350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F350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F350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F350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F350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F350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F350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F350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F350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F350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F350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F350D"/>
    <w:rPr>
      <w:strike/>
      <w:dstrike w:val="0"/>
    </w:rPr>
  </w:style>
  <w:style w:type="character" w:customStyle="1" w:styleId="scstrikeblue">
    <w:name w:val="sc_strike_blue"/>
    <w:uiPriority w:val="1"/>
    <w:qFormat/>
    <w:rsid w:val="001F350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F350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F350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350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F350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F350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F350D"/>
  </w:style>
  <w:style w:type="paragraph" w:customStyle="1" w:styleId="scbillendxx">
    <w:name w:val="sc_bill_end_xx"/>
    <w:qFormat/>
    <w:rsid w:val="001F350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F350D"/>
  </w:style>
  <w:style w:type="character" w:customStyle="1" w:styleId="scresolutionbody1">
    <w:name w:val="sc_resolution_body1"/>
    <w:uiPriority w:val="1"/>
    <w:qFormat/>
    <w:rsid w:val="001F350D"/>
  </w:style>
  <w:style w:type="character" w:styleId="Strong">
    <w:name w:val="Strong"/>
    <w:basedOn w:val="DefaultParagraphFont"/>
    <w:uiPriority w:val="22"/>
    <w:qFormat/>
    <w:rsid w:val="001F350D"/>
    <w:rPr>
      <w:b/>
      <w:bCs/>
    </w:rPr>
  </w:style>
  <w:style w:type="character" w:customStyle="1" w:styleId="scamendhouse">
    <w:name w:val="sc_amend_house"/>
    <w:uiPriority w:val="1"/>
    <w:qFormat/>
    <w:rsid w:val="001F350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F350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F350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F350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F350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55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82&amp;session=126&amp;summary=B" TargetMode="External" Id="Re3561cc318e14e56" /><Relationship Type="http://schemas.openxmlformats.org/officeDocument/2006/relationships/hyperlink" Target="https://www.scstatehouse.gov/sess126_2025-2026/prever/982_20260305.docx" TargetMode="External" Id="Rd1b728fbe8164c33" /><Relationship Type="http://schemas.openxmlformats.org/officeDocument/2006/relationships/hyperlink" Target="h:\sj\20260305.docx" TargetMode="External" Id="R7ec44b93ec4246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02009"/>
    <w:rsid w:val="00174066"/>
    <w:rsid w:val="00212BEF"/>
    <w:rsid w:val="002A3D45"/>
    <w:rsid w:val="00362988"/>
    <w:rsid w:val="00460640"/>
    <w:rsid w:val="004778E2"/>
    <w:rsid w:val="004D1BF3"/>
    <w:rsid w:val="0053692C"/>
    <w:rsid w:val="00573513"/>
    <w:rsid w:val="006A02B7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9feb5131-bc83-4515-b021-e96e421317e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5T00:00:00-05:00</T_BILL_DT_VERSION>
  <T_BILL_D_INTRODATE>2026-03-05</T_BILL_D_INTRODATE>
  <T_BILL_D_SENATEINTRODATE>2026-03-05</T_BILL_D_SENATEINTRODATE>
  <T_BILL_N_INTERNALVERSIONNUMBER>1</T_BILL_N_INTERNALVERSIONNUMBER>
  <T_BILL_N_SESSION>126</T_BILL_N_SESSION>
  <T_BILL_N_VERSIONNUMBER>1</T_BILL_N_VERSIONNUMBER>
  <T_BILL_N_YEAR>2026</T_BILL_N_YEAR>
  <T_BILL_REQUEST_REQUEST>be33ed76-8279-4133-bfa3-523f22bc4771</T_BILL_REQUEST_REQUEST>
  <T_BILL_R_ORIGINALDRAFT>f084dc06-0686-4650-b01b-e755b17849a3</T_BILL_R_ORIGINALDRAFT>
  <T_BILL_SPONSOR_SPONSOR>e3f703ee-aef3-4ea0-b262-501dac211a8a</T_BILL_SPONSOR_SPONSOR>
  <T_BILL_T_BILLNAME>[0982]</T_BILL_T_BILLNAME>
  <T_BILL_T_BILLNUMBER>982</T_BILL_T_BILLNUMBER>
  <T_BILL_T_BILLTITLE>TO HONOR AND RECOGNIZE BOB CATHEY FOR HIS MANY CONTRIBUTIONS AND YEARS OF SERVICE TO HIS COMMUNITY.</T_BILL_T_BILLTITLE>
  <T_BILL_T_CHAMBER>senate</T_BILL_T_CHAMBER>
  <T_BILL_T_FILENAME> </T_BILL_T_FILENAME>
  <T_BILL_T_LEGTYPE>resolution</T_BILL_T_LEGTYPE>
  <T_BILL_T_RATNUMBERSTRING>SNone</T_BILL_T_RATNUMBERSTRING>
  <T_BILL_T_SUBJECT>Bob Cathey</T_BILL_T_SUBJECT>
  <T_BILL_UR_DRAFTER>davidgood@scstatehouse.gov</T_BILL_UR_DRAFTER>
  <T_BILL_UR_DRAFTINGASSISTANT>chrischarlton@scstatehouse.gov</T_BILL_UR_DRAFTINGASSISTANT>
  <T_BILL_UR_RESOLUTIONWRITER>emmaleablackston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34D8-C610-4193-BFC1-B556725E960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3-05T16:32:00Z</cp:lastPrinted>
  <dcterms:created xsi:type="dcterms:W3CDTF">2026-03-05T16:55:00Z</dcterms:created>
  <dcterms:modified xsi:type="dcterms:W3CDTF">2026-03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